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2DAFAF27" w:rsidR="004A5E8D" w:rsidRDefault="006D609B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3075E00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77975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5" cy="495300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7E0EB6" w14:textId="77777777" w:rsidR="00EC5317" w:rsidRDefault="00EC5317" w:rsidP="00EC531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19EEB4A6" w14:textId="3E0742FF" w:rsidR="004A5E8D" w:rsidRDefault="00EC5317" w:rsidP="00EC531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4, Fiche </w:t>
                              </w:r>
                              <w:r w:rsidR="00AC4C3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24.25pt;height:39pt;z-index:251719680;mso-position-horizontal:left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4B7E0EB6" w14:textId="77777777" w:rsidR="00EC5317" w:rsidRDefault="00EC5317" w:rsidP="00EC531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19EEB4A6" w14:textId="3E0742FF" w:rsidR="004A5E8D" w:rsidRDefault="00EC5317" w:rsidP="00EC531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4, Fiche </w:t>
                        </w:r>
                        <w:r w:rsidR="00AC4C3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831E7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5DC087E0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2CDD2050" w:rsidR="009831E7" w:rsidRPr="00264BEC" w:rsidRDefault="003700A9" w:rsidP="003700A9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264BEC">
                              <w:rPr>
                                <w:i/>
                                <w:iCs/>
                                <w:lang w:val="fr-FR"/>
                              </w:rPr>
                              <w:t xml:space="preserve">   </w:t>
                            </w:r>
                            <w:r w:rsidR="00264BEC" w:rsidRPr="00264BEC">
                              <w:rPr>
                                <w:lang w:val="fr-FR"/>
                              </w:rPr>
                              <w:t>Droites numériques ouve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9" type="#_x0000_t202" style="position:absolute;left:0;text-align:left;margin-left:1pt;margin-top:1.65pt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" fillcolor="white [3201]" stroked="f" strokeweight=".5pt">
                <v:textbox>
                  <w:txbxContent>
                    <w:p w14:paraId="74B69C09" w14:textId="2CDD2050" w:rsidR="009831E7" w:rsidRPr="00264BEC" w:rsidRDefault="003700A9" w:rsidP="003700A9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fr-FR"/>
                        </w:rPr>
                      </w:pPr>
                      <w:r w:rsidRPr="00264BEC">
                        <w:rPr>
                          <w:i/>
                          <w:iCs/>
                          <w:lang w:val="fr-FR"/>
                        </w:rPr>
                        <w:t xml:space="preserve">   </w:t>
                      </w:r>
                      <w:r w:rsidR="00264BEC" w:rsidRPr="00264BEC">
                        <w:rPr>
                          <w:lang w:val="fr-FR"/>
                        </w:rPr>
                        <w:t>Droites numériques ouvert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4E163684" w14:textId="77777777" w:rsidR="00E86152" w:rsidRDefault="00E86152" w:rsidP="00E86152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bookmarkStart w:id="0" w:name="_GoBack"/>
      <w:bookmarkEnd w:id="0"/>
    </w:p>
    <w:p w14:paraId="4536457D" w14:textId="77777777" w:rsidR="00E86152" w:rsidRDefault="00E86152" w:rsidP="00E86152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974CAB" wp14:editId="286519C9">
                <wp:simplePos x="0" y="0"/>
                <wp:positionH relativeFrom="column">
                  <wp:posOffset>0</wp:posOffset>
                </wp:positionH>
                <wp:positionV relativeFrom="paragraph">
                  <wp:posOffset>46380</wp:posOffset>
                </wp:positionV>
                <wp:extent cx="5937662" cy="0"/>
                <wp:effectExtent l="38100" t="76200" r="2540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5788B7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0;margin-top:3.65pt;width:467.5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2RByctsAAAAE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4E149697" w14:textId="77777777" w:rsidR="00E86152" w:rsidRDefault="00E86152" w:rsidP="00E86152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6E1F1F4" w14:textId="77777777" w:rsidR="00E86152" w:rsidRDefault="00E86152" w:rsidP="00E86152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250BE1FA" w14:textId="77777777" w:rsidR="00E86152" w:rsidRDefault="00E86152" w:rsidP="00E86152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3E90079" w14:textId="77777777" w:rsidR="00E86152" w:rsidRDefault="00E86152" w:rsidP="00E86152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9AE971" wp14:editId="56FA8172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937662" cy="0"/>
                <wp:effectExtent l="38100" t="76200" r="2540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8AF7CB0" id="Straight Arrow Connector 5" o:spid="_x0000_s1026" type="#_x0000_t32" style="position:absolute;margin-left:0;margin-top:5.95pt;width:467.5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Waky2d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2CC3F4D4" w14:textId="77777777" w:rsidR="00E86152" w:rsidRDefault="00E86152" w:rsidP="00E86152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4943ECE" w14:textId="77777777" w:rsidR="00E86152" w:rsidRDefault="00E86152" w:rsidP="00E86152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63A6436" w14:textId="77777777" w:rsidR="00E86152" w:rsidRDefault="00E86152" w:rsidP="00E86152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92363BA" w14:textId="77777777" w:rsidR="00E86152" w:rsidRDefault="00E86152" w:rsidP="00E86152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44D3BE" wp14:editId="627C1E5A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937662" cy="0"/>
                <wp:effectExtent l="38100" t="76200" r="2540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EEF0C5E" id="Straight Arrow Connector 7" o:spid="_x0000_s1026" type="#_x0000_t32" style="position:absolute;margin-left:0;margin-top:5.95pt;width:467.5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Waky2d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1DB5B701" w14:textId="77777777" w:rsidR="00E86152" w:rsidRDefault="00E86152" w:rsidP="00E86152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F3A726F" w14:textId="77777777" w:rsidR="00E86152" w:rsidRDefault="00E86152" w:rsidP="00E86152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044FAB1" w14:textId="77777777" w:rsidR="00E86152" w:rsidRDefault="00E86152" w:rsidP="00E86152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152477E" w14:textId="77777777" w:rsidR="00E86152" w:rsidRDefault="00E86152" w:rsidP="00E86152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A545FA" wp14:editId="357A5526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937662" cy="0"/>
                <wp:effectExtent l="38100" t="76200" r="2540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C92F939" id="Straight Arrow Connector 10" o:spid="_x0000_s1026" type="#_x0000_t32" style="position:absolute;margin-left:0;margin-top:6pt;width:467.5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lSNpF9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5C8D9BE4" w14:textId="77777777" w:rsidR="00E86152" w:rsidRDefault="00E86152" w:rsidP="00E86152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</w:p>
    <w:p w14:paraId="3FA261FB" w14:textId="77777777" w:rsidR="00E86152" w:rsidRDefault="00E86152" w:rsidP="00E86152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</w:p>
    <w:p w14:paraId="5395A017" w14:textId="77777777" w:rsidR="00E86152" w:rsidRDefault="00E86152" w:rsidP="00E86152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2E2B7E41" w14:textId="77777777" w:rsidR="00E86152" w:rsidRPr="00A439A8" w:rsidRDefault="00E86152" w:rsidP="00E86152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2157AA" wp14:editId="672CEBD3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937662" cy="0"/>
                <wp:effectExtent l="38100" t="76200" r="2540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76811E5" id="Straight Arrow Connector 13" o:spid="_x0000_s1026" type="#_x0000_t32" style="position:absolute;margin-left:0;margin-top:6pt;width:467.55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lSNpF9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21852F02" w14:textId="0432D281" w:rsidR="00427A3B" w:rsidRDefault="00427A3B" w:rsidP="003E5695">
      <w:pPr>
        <w:spacing w:after="160" w:line="259" w:lineRule="auto"/>
        <w:jc w:val="center"/>
        <w:rPr>
          <w:rFonts w:ascii="Arial" w:hAnsi="Arial" w:cs="Arial"/>
          <w:noProof/>
          <w:sz w:val="32"/>
          <w:szCs w:val="40"/>
        </w:rPr>
      </w:pPr>
    </w:p>
    <w:sectPr w:rsidR="00427A3B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16E20" w14:textId="77777777" w:rsidR="008B5ED1" w:rsidRDefault="008B5ED1" w:rsidP="00D34720">
      <w:r>
        <w:separator/>
      </w:r>
    </w:p>
  </w:endnote>
  <w:endnote w:type="continuationSeparator" w:id="0">
    <w:p w14:paraId="1B49F6FF" w14:textId="77777777" w:rsidR="008B5ED1" w:rsidRDefault="008B5ED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3E764" w14:textId="77777777" w:rsidR="00D155C0" w:rsidRDefault="00D155C0" w:rsidP="00D155C0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7,</w:t>
    </w:r>
    <w:r w:rsidRPr="00F9123F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es opérations avec des</w:t>
    </w:r>
    <w:r>
      <w:rPr>
        <w:rFonts w:ascii="Arial" w:hAnsi="Arial" w:cs="Arial"/>
        <w:sz w:val="15"/>
        <w:szCs w:val="15"/>
        <w:lang w:val="fr-CA"/>
      </w:rPr>
      <w:t xml:space="preserve"> </w:t>
    </w:r>
    <w:proofErr w:type="gramStart"/>
    <w:r>
      <w:rPr>
        <w:rFonts w:ascii="Arial" w:hAnsi="Arial" w:cs="Arial"/>
        <w:b/>
        <w:bCs/>
        <w:i/>
        <w:iCs/>
        <w:sz w:val="15"/>
        <w:szCs w:val="15"/>
        <w:lang w:val="fr-CA"/>
      </w:rPr>
      <w:t>fractions,</w:t>
    </w:r>
    <w:r>
      <w:rPr>
        <w:rFonts w:ascii="Arial" w:hAnsi="Arial" w:cs="Arial"/>
        <w:sz w:val="15"/>
        <w:szCs w:val="15"/>
        <w:lang w:val="fr-CA"/>
      </w:rPr>
      <w:t xml:space="preserve">   </w:t>
    </w:r>
    <w:proofErr w:type="gramEnd"/>
    <w:r>
      <w:rPr>
        <w:rFonts w:ascii="Arial" w:hAnsi="Arial" w:cs="Arial"/>
        <w:sz w:val="15"/>
        <w:szCs w:val="15"/>
        <w:lang w:val="fr-CA"/>
      </w:rPr>
      <w:t xml:space="preserve"> </w:t>
    </w:r>
    <w:r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6220C12A" w14:textId="77777777" w:rsidR="00D155C0" w:rsidRPr="00B30BA8" w:rsidRDefault="00D155C0" w:rsidP="00D155C0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  <w:lang w:val="fr-CA"/>
      </w:rPr>
    </w:pPr>
    <w:proofErr w:type="gramStart"/>
    <w:r>
      <w:rPr>
        <w:rFonts w:ascii="Arial" w:hAnsi="Arial" w:cs="Arial"/>
        <w:b/>
        <w:bCs/>
        <w:i/>
        <w:iCs/>
        <w:sz w:val="15"/>
        <w:szCs w:val="15"/>
        <w:lang w:val="fr-CA"/>
      </w:rPr>
      <w:t>des</w:t>
    </w:r>
    <w:proofErr w:type="gramEnd"/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nombres décimaux et des pourcentages </w:t>
    </w:r>
    <w:r w:rsidRPr="00B30BA8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2DAA4FCE" w:rsidR="00D34720" w:rsidRPr="00D155C0" w:rsidRDefault="00D155C0" w:rsidP="00D155C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063DF6A4" wp14:editId="122B9971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 xml:space="preserve"> </w:t>
    </w:r>
    <w:r w:rsidRPr="007301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24019" w14:textId="77777777" w:rsidR="008B5ED1" w:rsidRDefault="008B5ED1" w:rsidP="00D34720">
      <w:r>
        <w:separator/>
      </w:r>
    </w:p>
  </w:footnote>
  <w:footnote w:type="continuationSeparator" w:id="0">
    <w:p w14:paraId="2CD52F39" w14:textId="77777777" w:rsidR="008B5ED1" w:rsidRDefault="008B5ED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7EBA8703" w:rsidR="00D34720" w:rsidRPr="001E2E98" w:rsidRDefault="00D155C0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7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721D2"/>
    <w:rsid w:val="000B0FE6"/>
    <w:rsid w:val="000B3320"/>
    <w:rsid w:val="000C0CE9"/>
    <w:rsid w:val="000C4501"/>
    <w:rsid w:val="000F183D"/>
    <w:rsid w:val="00116790"/>
    <w:rsid w:val="001327D1"/>
    <w:rsid w:val="00165C8E"/>
    <w:rsid w:val="0017584D"/>
    <w:rsid w:val="00190073"/>
    <w:rsid w:val="001A0847"/>
    <w:rsid w:val="001A3248"/>
    <w:rsid w:val="001C04A3"/>
    <w:rsid w:val="001D52F1"/>
    <w:rsid w:val="001D77FA"/>
    <w:rsid w:val="001E0F06"/>
    <w:rsid w:val="001F3CC6"/>
    <w:rsid w:val="001F7C12"/>
    <w:rsid w:val="0021144A"/>
    <w:rsid w:val="00211742"/>
    <w:rsid w:val="00211CA8"/>
    <w:rsid w:val="00257E5C"/>
    <w:rsid w:val="00264BE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235D9"/>
    <w:rsid w:val="0033109D"/>
    <w:rsid w:val="00336D11"/>
    <w:rsid w:val="00366CCD"/>
    <w:rsid w:val="003700A9"/>
    <w:rsid w:val="00383490"/>
    <w:rsid w:val="003840D0"/>
    <w:rsid w:val="003B7ACA"/>
    <w:rsid w:val="003D06D1"/>
    <w:rsid w:val="003E5695"/>
    <w:rsid w:val="003F4BEA"/>
    <w:rsid w:val="00406998"/>
    <w:rsid w:val="00427A3B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75198"/>
    <w:rsid w:val="00675561"/>
    <w:rsid w:val="00677CDA"/>
    <w:rsid w:val="00696EE0"/>
    <w:rsid w:val="006A7BEA"/>
    <w:rsid w:val="006B1FD1"/>
    <w:rsid w:val="006D127A"/>
    <w:rsid w:val="006D480C"/>
    <w:rsid w:val="006D4865"/>
    <w:rsid w:val="006D5B54"/>
    <w:rsid w:val="006D609B"/>
    <w:rsid w:val="006F193A"/>
    <w:rsid w:val="006F4BA3"/>
    <w:rsid w:val="006F4BAA"/>
    <w:rsid w:val="006F4E10"/>
    <w:rsid w:val="00701EE7"/>
    <w:rsid w:val="007369A7"/>
    <w:rsid w:val="00736C10"/>
    <w:rsid w:val="007379CE"/>
    <w:rsid w:val="007415BC"/>
    <w:rsid w:val="0075360B"/>
    <w:rsid w:val="00753B0D"/>
    <w:rsid w:val="00767914"/>
    <w:rsid w:val="00767B69"/>
    <w:rsid w:val="00767BFC"/>
    <w:rsid w:val="00792964"/>
    <w:rsid w:val="007933DA"/>
    <w:rsid w:val="007A65CA"/>
    <w:rsid w:val="007E76A1"/>
    <w:rsid w:val="008121C7"/>
    <w:rsid w:val="00815073"/>
    <w:rsid w:val="00825DAC"/>
    <w:rsid w:val="00833009"/>
    <w:rsid w:val="00836AE6"/>
    <w:rsid w:val="008576EE"/>
    <w:rsid w:val="00866222"/>
    <w:rsid w:val="00873135"/>
    <w:rsid w:val="00874486"/>
    <w:rsid w:val="008B5ED1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706D6"/>
    <w:rsid w:val="009831E7"/>
    <w:rsid w:val="0098323E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4C3A"/>
    <w:rsid w:val="00AC5A6A"/>
    <w:rsid w:val="00AE3EBA"/>
    <w:rsid w:val="00AE505E"/>
    <w:rsid w:val="00AF1FE2"/>
    <w:rsid w:val="00B04AEE"/>
    <w:rsid w:val="00B06C03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6DF8"/>
    <w:rsid w:val="00C14B3A"/>
    <w:rsid w:val="00C3059F"/>
    <w:rsid w:val="00C31F64"/>
    <w:rsid w:val="00C54BA7"/>
    <w:rsid w:val="00C73B06"/>
    <w:rsid w:val="00C96742"/>
    <w:rsid w:val="00CC53CF"/>
    <w:rsid w:val="00CD079A"/>
    <w:rsid w:val="00CE6394"/>
    <w:rsid w:val="00CE74B1"/>
    <w:rsid w:val="00CF266C"/>
    <w:rsid w:val="00D01712"/>
    <w:rsid w:val="00D0209B"/>
    <w:rsid w:val="00D155C0"/>
    <w:rsid w:val="00D1611F"/>
    <w:rsid w:val="00D16457"/>
    <w:rsid w:val="00D34720"/>
    <w:rsid w:val="00D61387"/>
    <w:rsid w:val="00D66213"/>
    <w:rsid w:val="00D719C1"/>
    <w:rsid w:val="00D92395"/>
    <w:rsid w:val="00DB61AE"/>
    <w:rsid w:val="00DB6581"/>
    <w:rsid w:val="00DC41F8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86152"/>
    <w:rsid w:val="00EC5317"/>
    <w:rsid w:val="00EE511B"/>
    <w:rsid w:val="00EF03FB"/>
    <w:rsid w:val="00EF7682"/>
    <w:rsid w:val="00F0336C"/>
    <w:rsid w:val="00F1591A"/>
    <w:rsid w:val="00F307F6"/>
    <w:rsid w:val="00F320D5"/>
    <w:rsid w:val="00F42266"/>
    <w:rsid w:val="00F4685D"/>
    <w:rsid w:val="00F50293"/>
    <w:rsid w:val="00F600DD"/>
    <w:rsid w:val="00F61E09"/>
    <w:rsid w:val="00F76456"/>
    <w:rsid w:val="00F8009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CFD82-50B3-475E-81A4-9933AF44D204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416869-CE7E-EB40-A115-7B6C4FF2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</Words>
  <Characters>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8</cp:revision>
  <cp:lastPrinted>2020-09-01T15:30:00Z</cp:lastPrinted>
  <dcterms:created xsi:type="dcterms:W3CDTF">2023-05-01T18:54:00Z</dcterms:created>
  <dcterms:modified xsi:type="dcterms:W3CDTF">2025-05-0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